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763CF" w14:textId="77777777" w:rsidR="00B86727" w:rsidRPr="00611962" w:rsidRDefault="00B86727" w:rsidP="00B867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611962">
        <w:rPr>
          <w:rFonts w:ascii="Times New Roman" w:eastAsia="Aptos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462CA5B6" w14:textId="77777777" w:rsidR="00B86727" w:rsidRPr="00611962" w:rsidRDefault="00B86727" w:rsidP="00B867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611962">
        <w:rPr>
          <w:rFonts w:ascii="Times New Roman" w:eastAsia="Aptos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14:paraId="39DE02B8" w14:textId="77777777" w:rsidR="00B86727" w:rsidRPr="00611962" w:rsidRDefault="00B86727" w:rsidP="00B867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611962">
        <w:rPr>
          <w:rFonts w:ascii="Times New Roman" w:eastAsia="Aptos" w:hAnsi="Times New Roman" w:cs="Times New Roman"/>
          <w:sz w:val="28"/>
          <w:szCs w:val="28"/>
        </w:rPr>
        <w:t>РОССИЙСКОЙ ФЕДЕРАЦИИ»</w:t>
      </w:r>
    </w:p>
    <w:p w14:paraId="151B3140" w14:textId="77777777" w:rsidR="00B86727" w:rsidRPr="00611962" w:rsidRDefault="00B86727" w:rsidP="00B867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611962">
        <w:rPr>
          <w:rFonts w:ascii="Times New Roman" w:eastAsia="Aptos" w:hAnsi="Times New Roman" w:cs="Times New Roman"/>
          <w:sz w:val="28"/>
          <w:szCs w:val="28"/>
        </w:rPr>
        <w:t>(Финансовый университет)</w:t>
      </w:r>
    </w:p>
    <w:p w14:paraId="4F3D2703" w14:textId="77777777" w:rsidR="00B86727" w:rsidRPr="00611962" w:rsidRDefault="00B86727" w:rsidP="00B867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780E71DB" w14:textId="77777777" w:rsidR="00B86727" w:rsidRPr="00611962" w:rsidRDefault="00B86727" w:rsidP="00B867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ptos" w:hAnsi="Times New Roman" w:cs="Times New Roman"/>
          <w:b/>
          <w:sz w:val="28"/>
          <w:szCs w:val="28"/>
        </w:rPr>
      </w:pPr>
      <w:r w:rsidRPr="00611962">
        <w:rPr>
          <w:rFonts w:ascii="Times New Roman" w:eastAsia="Aptos" w:hAnsi="Times New Roman" w:cs="Times New Roman"/>
          <w:b/>
          <w:sz w:val="28"/>
          <w:szCs w:val="28"/>
        </w:rPr>
        <w:t>Колледж информатики и программирования</w:t>
      </w:r>
    </w:p>
    <w:p w14:paraId="5D32E19B" w14:textId="77777777" w:rsidR="00B86727" w:rsidRPr="00611962" w:rsidRDefault="00B86727" w:rsidP="00B867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0405EBAD" w14:textId="77777777" w:rsidR="00B86727" w:rsidRPr="00611962" w:rsidRDefault="00B86727" w:rsidP="00B86727">
      <w:pPr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722F02B1" w14:textId="77777777" w:rsidR="00B86727" w:rsidRPr="00611962" w:rsidRDefault="00B86727" w:rsidP="00B86727">
      <w:pPr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10873F02" w14:textId="77777777" w:rsidR="00B86727" w:rsidRPr="00611962" w:rsidRDefault="00B86727" w:rsidP="00B86727">
      <w:pPr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2F88E933" w14:textId="77777777" w:rsidR="00B86727" w:rsidRPr="00611962" w:rsidRDefault="00B86727" w:rsidP="00B86727">
      <w:pPr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32670938" w14:textId="77777777" w:rsidR="00B86727" w:rsidRPr="00611962" w:rsidRDefault="00B86727" w:rsidP="00B86727">
      <w:pPr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35D96BF5" w14:textId="77777777" w:rsidR="00B86727" w:rsidRPr="00611962" w:rsidRDefault="00B86727" w:rsidP="00B86727">
      <w:pPr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710F5BD6" w14:textId="22E1E5AA" w:rsidR="00B86727" w:rsidRPr="00284512" w:rsidRDefault="00B86727" w:rsidP="00B86727">
      <w:pPr>
        <w:spacing w:after="0" w:line="240" w:lineRule="auto"/>
        <w:jc w:val="center"/>
        <w:rPr>
          <w:rFonts w:ascii="Times New Roman" w:eastAsia="Aptos" w:hAnsi="Times New Roman" w:cs="Times New Roman"/>
          <w:sz w:val="32"/>
          <w:szCs w:val="28"/>
        </w:rPr>
      </w:pPr>
      <w:r w:rsidRPr="00611962">
        <w:rPr>
          <w:rFonts w:ascii="Times New Roman" w:eastAsia="Aptos" w:hAnsi="Times New Roman" w:cs="Times New Roman"/>
          <w:sz w:val="32"/>
          <w:szCs w:val="28"/>
        </w:rPr>
        <w:t>Отчёт о проделанной работе</w:t>
      </w:r>
      <w:r w:rsidRPr="00611962">
        <w:rPr>
          <w:rFonts w:ascii="Times New Roman" w:eastAsia="Aptos" w:hAnsi="Times New Roman" w:cs="Times New Roman"/>
          <w:sz w:val="32"/>
          <w:szCs w:val="28"/>
        </w:rPr>
        <w:br/>
        <w:t xml:space="preserve">по </w:t>
      </w:r>
      <w:r>
        <w:rPr>
          <w:rFonts w:ascii="Times New Roman" w:eastAsia="Aptos" w:hAnsi="Times New Roman" w:cs="Times New Roman"/>
          <w:sz w:val="32"/>
          <w:szCs w:val="28"/>
        </w:rPr>
        <w:t>выездному мероприятию 28.10.25 (</w:t>
      </w:r>
      <w:proofErr w:type="spellStart"/>
      <w:r>
        <w:rPr>
          <w:rFonts w:ascii="Times New Roman" w:eastAsia="Aptos" w:hAnsi="Times New Roman" w:cs="Times New Roman"/>
          <w:sz w:val="32"/>
          <w:szCs w:val="28"/>
          <w:lang w:val="en-US"/>
        </w:rPr>
        <w:t>Interpolitex</w:t>
      </w:r>
      <w:proofErr w:type="spellEnd"/>
      <w:r w:rsidRPr="00284512">
        <w:rPr>
          <w:rFonts w:ascii="Times New Roman" w:eastAsia="Aptos" w:hAnsi="Times New Roman" w:cs="Times New Roman"/>
          <w:sz w:val="32"/>
          <w:szCs w:val="28"/>
        </w:rPr>
        <w:t>)</w:t>
      </w:r>
    </w:p>
    <w:p w14:paraId="754305AB" w14:textId="77777777" w:rsidR="00B86727" w:rsidRPr="00611962" w:rsidRDefault="00B86727" w:rsidP="00B86727">
      <w:pPr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611962">
        <w:rPr>
          <w:rFonts w:ascii="Times New Roman" w:eastAsia="Aptos" w:hAnsi="Times New Roman" w:cs="Times New Roman"/>
          <w:sz w:val="28"/>
          <w:szCs w:val="28"/>
        </w:rPr>
        <w:t>МДК.02.02 «Криптографические средства и методы защиты информации»</w:t>
      </w:r>
    </w:p>
    <w:p w14:paraId="273D64BD" w14:textId="77777777" w:rsidR="00B86727" w:rsidRPr="00611962" w:rsidRDefault="00B86727" w:rsidP="00B86727">
      <w:pPr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794E649F" w14:textId="77777777" w:rsidR="00B86727" w:rsidRPr="00611962" w:rsidRDefault="00B86727" w:rsidP="00B86727">
      <w:pPr>
        <w:tabs>
          <w:tab w:val="left" w:pos="7230"/>
        </w:tabs>
        <w:spacing w:after="0" w:line="240" w:lineRule="auto"/>
        <w:jc w:val="both"/>
        <w:rPr>
          <w:rFonts w:ascii="Times New Roman" w:eastAsia="Aptos" w:hAnsi="Times New Roman" w:cs="Times New Roman"/>
          <w:sz w:val="28"/>
          <w:szCs w:val="28"/>
          <w:u w:val="single"/>
        </w:rPr>
      </w:pPr>
      <w:r w:rsidRPr="00611962">
        <w:rPr>
          <w:rFonts w:ascii="Times New Roman" w:eastAsia="Aptos" w:hAnsi="Times New Roman" w:cs="Times New Roman"/>
          <w:sz w:val="28"/>
          <w:szCs w:val="28"/>
        </w:rPr>
        <w:t>На тему: «</w:t>
      </w:r>
      <w:r w:rsidRPr="006E00B3">
        <w:rPr>
          <w:rFonts w:ascii="Times New Roman" w:eastAsia="Aptos" w:hAnsi="Times New Roman" w:cs="Times New Roman"/>
          <w:sz w:val="28"/>
          <w:szCs w:val="28"/>
          <w:u w:val="single"/>
        </w:rPr>
        <w:t>Применение классических шифров перестановки</w:t>
      </w:r>
      <w:r w:rsidRPr="00611962">
        <w:rPr>
          <w:rFonts w:ascii="Times New Roman" w:eastAsia="Aptos" w:hAnsi="Times New Roman" w:cs="Times New Roman"/>
          <w:sz w:val="28"/>
          <w:szCs w:val="28"/>
        </w:rPr>
        <w:t>»</w:t>
      </w:r>
    </w:p>
    <w:p w14:paraId="4F773048" w14:textId="77777777" w:rsidR="00B86727" w:rsidRPr="00611962" w:rsidRDefault="00B86727" w:rsidP="00B86727">
      <w:pPr>
        <w:tabs>
          <w:tab w:val="left" w:pos="7230"/>
        </w:tabs>
        <w:spacing w:after="0" w:line="36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2A841233" w14:textId="77777777" w:rsidR="00B86727" w:rsidRPr="00611962" w:rsidRDefault="00B86727" w:rsidP="00B86727">
      <w:pPr>
        <w:spacing w:after="0" w:line="240" w:lineRule="auto"/>
        <w:rPr>
          <w:rFonts w:ascii="Times New Roman" w:eastAsia="Aptos" w:hAnsi="Times New Roman" w:cs="Times New Roman"/>
          <w:i/>
          <w:sz w:val="28"/>
          <w:szCs w:val="28"/>
        </w:rPr>
      </w:pPr>
      <w:r w:rsidRPr="00611962">
        <w:rPr>
          <w:rFonts w:ascii="Times New Roman" w:eastAsia="Aptos" w:hAnsi="Times New Roman" w:cs="Times New Roman"/>
          <w:sz w:val="28"/>
          <w:szCs w:val="28"/>
        </w:rPr>
        <w:t>Студент группы 3ОИБАС</w:t>
      </w:r>
      <w:r w:rsidRPr="00611962">
        <w:rPr>
          <w:rFonts w:ascii="Times New Roman" w:eastAsia="Aptos" w:hAnsi="Times New Roman" w:cs="Times New Roman"/>
          <w:i/>
          <w:sz w:val="28"/>
          <w:szCs w:val="28"/>
        </w:rPr>
        <w:t xml:space="preserve">-1323 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B86727" w:rsidRPr="00611962" w14:paraId="7A6652B6" w14:textId="77777777" w:rsidTr="003138DE">
        <w:tc>
          <w:tcPr>
            <w:tcW w:w="4665" w:type="dxa"/>
            <w:hideMark/>
          </w:tcPr>
          <w:p w14:paraId="27BAF26A" w14:textId="0579BBB2" w:rsidR="00B86727" w:rsidRPr="0086737C" w:rsidRDefault="00284512" w:rsidP="003138DE">
            <w:pPr>
              <w:ind w:left="-108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Подлипаев Иван Дмитриевич</w:t>
            </w:r>
            <w:r w:rsidR="00B86727" w:rsidRPr="0086737C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690" w:type="dxa"/>
            <w:hideMark/>
          </w:tcPr>
          <w:p w14:paraId="49F295B6" w14:textId="27241491" w:rsidR="00B86727" w:rsidRPr="00611962" w:rsidRDefault="00B86727" w:rsidP="003138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962">
              <w:rPr>
                <w:rFonts w:ascii="Times New Roman" w:hAnsi="Times New Roman"/>
                <w:sz w:val="28"/>
                <w:szCs w:val="28"/>
              </w:rPr>
              <w:t xml:space="preserve">  «_</w:t>
            </w:r>
            <w:r w:rsidRPr="00914AB8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8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611962">
              <w:rPr>
                <w:rFonts w:ascii="Times New Roman" w:hAnsi="Times New Roman"/>
                <w:sz w:val="28"/>
                <w:szCs w:val="28"/>
              </w:rPr>
              <w:t>»  _</w:t>
            </w:r>
            <w:proofErr w:type="gramEnd"/>
            <w:r w:rsidRPr="00611962">
              <w:rPr>
                <w:rFonts w:ascii="Times New Roman" w:hAnsi="Times New Roman"/>
                <w:sz w:val="28"/>
                <w:szCs w:val="28"/>
              </w:rPr>
              <w:t>_</w:t>
            </w:r>
            <w:r w:rsidRPr="00611962"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 w:rsidRPr="00611962">
              <w:rPr>
                <w:rFonts w:ascii="Times New Roman" w:hAnsi="Times New Roman"/>
                <w:sz w:val="28"/>
                <w:szCs w:val="28"/>
              </w:rPr>
              <w:t>___ 202</w:t>
            </w:r>
            <w:r w:rsidRPr="0061196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61196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2800A07" w14:textId="77777777" w:rsidR="00B86727" w:rsidRPr="00611962" w:rsidRDefault="00B86727" w:rsidP="00B86727">
      <w:pPr>
        <w:spacing w:after="0" w:line="360" w:lineRule="auto"/>
        <w:rPr>
          <w:rFonts w:ascii="Times New Roman" w:eastAsia="Aptos" w:hAnsi="Times New Roman" w:cs="Times New Roman"/>
          <w:sz w:val="28"/>
          <w:szCs w:val="28"/>
          <w:lang w:val="en-US"/>
        </w:rPr>
      </w:pPr>
    </w:p>
    <w:p w14:paraId="450D7666" w14:textId="77777777" w:rsidR="00B86727" w:rsidRPr="00611962" w:rsidRDefault="00B86727" w:rsidP="00B86727">
      <w:pPr>
        <w:spacing w:after="0" w:line="360" w:lineRule="auto"/>
        <w:rPr>
          <w:rFonts w:ascii="Times New Roman" w:eastAsia="Aptos" w:hAnsi="Times New Roman" w:cs="Times New Roman"/>
          <w:sz w:val="28"/>
          <w:szCs w:val="28"/>
        </w:rPr>
      </w:pPr>
    </w:p>
    <w:p w14:paraId="30840850" w14:textId="77777777" w:rsidR="00B86727" w:rsidRPr="00611962" w:rsidRDefault="00B86727" w:rsidP="00B86727">
      <w:pPr>
        <w:spacing w:after="0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611962">
        <w:rPr>
          <w:rFonts w:ascii="Times New Roman" w:eastAsia="Aptos" w:hAnsi="Times New Roman" w:cs="Times New Roman"/>
          <w:sz w:val="28"/>
          <w:szCs w:val="28"/>
        </w:rPr>
        <w:t>Основная профессиональная образовательная программа по специальности</w:t>
      </w:r>
    </w:p>
    <w:p w14:paraId="543FB60F" w14:textId="77777777" w:rsidR="00B86727" w:rsidRPr="00611962" w:rsidRDefault="00B86727" w:rsidP="00B86727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611962">
        <w:rPr>
          <w:rFonts w:ascii="Times New Roman" w:eastAsia="Aptos" w:hAnsi="Times New Roman" w:cs="Times New Roman"/>
          <w:sz w:val="28"/>
          <w:szCs w:val="28"/>
        </w:rPr>
        <w:t xml:space="preserve">10.02.05 Обеспечение информационной безопасности автоматизированных систем </w:t>
      </w:r>
    </w:p>
    <w:p w14:paraId="2B3844DA" w14:textId="77777777" w:rsidR="00B86727" w:rsidRPr="00611962" w:rsidRDefault="00B86727" w:rsidP="00B86727">
      <w:pPr>
        <w:spacing w:after="0" w:line="360" w:lineRule="auto"/>
        <w:jc w:val="center"/>
        <w:rPr>
          <w:rFonts w:ascii="Times New Roman" w:eastAsia="Aptos" w:hAnsi="Times New Roman" w:cs="Times New Roman"/>
          <w:i/>
          <w:sz w:val="20"/>
          <w:szCs w:val="20"/>
        </w:rPr>
      </w:pPr>
    </w:p>
    <w:p w14:paraId="28B62C26" w14:textId="77777777" w:rsidR="00B86727" w:rsidRPr="00611962" w:rsidRDefault="00B86727" w:rsidP="00B86727">
      <w:pPr>
        <w:spacing w:after="0" w:line="360" w:lineRule="auto"/>
        <w:jc w:val="right"/>
        <w:rPr>
          <w:rFonts w:ascii="Times New Roman" w:eastAsia="Aptos" w:hAnsi="Times New Roman" w:cs="Times New Roman"/>
          <w:sz w:val="28"/>
          <w:szCs w:val="28"/>
        </w:rPr>
      </w:pPr>
      <w:r w:rsidRPr="00611962">
        <w:rPr>
          <w:rFonts w:ascii="Times New Roman" w:eastAsia="Aptos" w:hAnsi="Times New Roman" w:cs="Times New Roman"/>
          <w:sz w:val="28"/>
          <w:szCs w:val="28"/>
        </w:rPr>
        <w:t>Форма обучения очная</w:t>
      </w:r>
    </w:p>
    <w:p w14:paraId="6FC8762F" w14:textId="77777777" w:rsidR="00B86727" w:rsidRPr="00611962" w:rsidRDefault="00B86727" w:rsidP="00B86727">
      <w:pPr>
        <w:spacing w:after="0" w:line="360" w:lineRule="auto"/>
        <w:rPr>
          <w:rFonts w:ascii="Times New Roman" w:eastAsia="Aptos" w:hAnsi="Times New Roman" w:cs="Times New Roman"/>
          <w:sz w:val="28"/>
          <w:szCs w:val="28"/>
        </w:rPr>
      </w:pPr>
    </w:p>
    <w:p w14:paraId="786AD4BE" w14:textId="77777777" w:rsidR="00B86727" w:rsidRPr="00611962" w:rsidRDefault="00B86727" w:rsidP="00B86727">
      <w:pPr>
        <w:tabs>
          <w:tab w:val="left" w:pos="3402"/>
        </w:tabs>
        <w:spacing w:after="0" w:line="360" w:lineRule="auto"/>
        <w:jc w:val="right"/>
        <w:rPr>
          <w:rFonts w:ascii="Times New Roman" w:eastAsia="Aptos" w:hAnsi="Times New Roman" w:cs="Times New Roman"/>
          <w:sz w:val="28"/>
          <w:szCs w:val="28"/>
        </w:rPr>
      </w:pPr>
      <w:r w:rsidRPr="00611962">
        <w:rPr>
          <w:rFonts w:ascii="Times New Roman" w:eastAsia="Aptos" w:hAnsi="Times New Roman" w:cs="Times New Roman"/>
          <w:sz w:val="28"/>
          <w:szCs w:val="28"/>
        </w:rPr>
        <w:t>Проверили:</w:t>
      </w:r>
      <w:r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Pr="0086737C">
        <w:rPr>
          <w:rFonts w:ascii="Times New Roman" w:eastAsia="Aptos" w:hAnsi="Times New Roman" w:cs="Times New Roman"/>
          <w:sz w:val="28"/>
          <w:szCs w:val="28"/>
          <w:u w:val="single"/>
        </w:rPr>
        <w:t>Рой А.В.</w:t>
      </w:r>
    </w:p>
    <w:p w14:paraId="35707DFA" w14:textId="77777777" w:rsidR="00B86727" w:rsidRPr="00611962" w:rsidRDefault="00B86727" w:rsidP="00B86727">
      <w:pPr>
        <w:tabs>
          <w:tab w:val="left" w:pos="3402"/>
        </w:tabs>
        <w:spacing w:after="0" w:line="360" w:lineRule="auto"/>
        <w:rPr>
          <w:rFonts w:ascii="Times New Roman" w:eastAsia="Aptos" w:hAnsi="Times New Roman" w:cs="Times New Roman"/>
          <w:sz w:val="28"/>
          <w:szCs w:val="28"/>
        </w:rPr>
      </w:pPr>
    </w:p>
    <w:p w14:paraId="379DAA86" w14:textId="77777777" w:rsidR="00B86727" w:rsidRPr="00611962" w:rsidRDefault="00B86727" w:rsidP="00B86727">
      <w:pPr>
        <w:tabs>
          <w:tab w:val="left" w:pos="2896"/>
        </w:tabs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36A3B431" w14:textId="77777777" w:rsidR="00B86727" w:rsidRPr="00611962" w:rsidRDefault="00B86727" w:rsidP="00B86727">
      <w:pPr>
        <w:tabs>
          <w:tab w:val="left" w:pos="2896"/>
        </w:tabs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414489A7" w14:textId="77777777" w:rsidR="00B86727" w:rsidRPr="00611962" w:rsidRDefault="00B86727" w:rsidP="00B86727">
      <w:pPr>
        <w:tabs>
          <w:tab w:val="left" w:pos="2896"/>
        </w:tabs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7D619AF0" w14:textId="77777777" w:rsidR="00B86727" w:rsidRPr="00611962" w:rsidRDefault="00B86727" w:rsidP="00B86727">
      <w:pPr>
        <w:tabs>
          <w:tab w:val="left" w:pos="2896"/>
        </w:tabs>
        <w:spacing w:after="0" w:line="240" w:lineRule="auto"/>
        <w:rPr>
          <w:rFonts w:ascii="Times New Roman" w:eastAsia="Aptos" w:hAnsi="Times New Roman" w:cs="Times New Roman"/>
          <w:sz w:val="28"/>
          <w:szCs w:val="28"/>
        </w:rPr>
      </w:pPr>
    </w:p>
    <w:p w14:paraId="2481F023" w14:textId="77777777" w:rsidR="00B86727" w:rsidRPr="00611962" w:rsidRDefault="00B86727" w:rsidP="00B86727">
      <w:pPr>
        <w:tabs>
          <w:tab w:val="left" w:pos="2896"/>
        </w:tabs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611962">
        <w:rPr>
          <w:rFonts w:ascii="Times New Roman" w:eastAsia="Aptos" w:hAnsi="Times New Roman" w:cs="Times New Roman"/>
          <w:sz w:val="28"/>
          <w:szCs w:val="28"/>
        </w:rPr>
        <w:t>Москва</w:t>
      </w:r>
    </w:p>
    <w:p w14:paraId="27E62770" w14:textId="77777777" w:rsidR="00B86727" w:rsidRDefault="00B86727" w:rsidP="00B86727">
      <w:pPr>
        <w:tabs>
          <w:tab w:val="left" w:pos="2896"/>
        </w:tabs>
        <w:spacing w:after="0" w:line="36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611962">
        <w:rPr>
          <w:rFonts w:ascii="Times New Roman" w:eastAsia="Aptos" w:hAnsi="Times New Roman" w:cs="Times New Roman"/>
          <w:sz w:val="28"/>
          <w:szCs w:val="28"/>
        </w:rPr>
        <w:t>202</w:t>
      </w:r>
      <w:r>
        <w:rPr>
          <w:rFonts w:ascii="Times New Roman" w:eastAsia="Aptos" w:hAnsi="Times New Roman" w:cs="Times New Roman"/>
          <w:sz w:val="28"/>
          <w:szCs w:val="28"/>
        </w:rPr>
        <w:t>5</w:t>
      </w:r>
    </w:p>
    <w:p w14:paraId="5AA8ADFB" w14:textId="77777777" w:rsidR="00B86727" w:rsidRDefault="00B86727" w:rsidP="00B86727">
      <w:pPr>
        <w:jc w:val="center"/>
        <w:rPr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91999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FFA461" w14:textId="73999D72" w:rsidR="00B86727" w:rsidRPr="005F42BD" w:rsidRDefault="00B86727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5F42B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3872FCC" w14:textId="6D21AB67" w:rsidR="005F42BD" w:rsidRDefault="00B867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566583" w:history="1">
            <w:r w:rsidR="005F42BD" w:rsidRPr="000F7F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5F42BD">
              <w:rPr>
                <w:noProof/>
                <w:webHidden/>
              </w:rPr>
              <w:tab/>
            </w:r>
            <w:r w:rsidR="005F42BD">
              <w:rPr>
                <w:noProof/>
                <w:webHidden/>
              </w:rPr>
              <w:fldChar w:fldCharType="begin"/>
            </w:r>
            <w:r w:rsidR="005F42BD">
              <w:rPr>
                <w:noProof/>
                <w:webHidden/>
              </w:rPr>
              <w:instrText xml:space="preserve"> PAGEREF _Toc212566583 \h </w:instrText>
            </w:r>
            <w:r w:rsidR="005F42BD">
              <w:rPr>
                <w:noProof/>
                <w:webHidden/>
              </w:rPr>
            </w:r>
            <w:r w:rsidR="005F42BD">
              <w:rPr>
                <w:noProof/>
                <w:webHidden/>
              </w:rPr>
              <w:fldChar w:fldCharType="separate"/>
            </w:r>
            <w:r w:rsidR="005F42BD">
              <w:rPr>
                <w:noProof/>
                <w:webHidden/>
              </w:rPr>
              <w:t>3</w:t>
            </w:r>
            <w:r w:rsidR="005F42BD">
              <w:rPr>
                <w:noProof/>
                <w:webHidden/>
              </w:rPr>
              <w:fldChar w:fldCharType="end"/>
            </w:r>
          </w:hyperlink>
        </w:p>
        <w:p w14:paraId="14416EB1" w14:textId="4C0EA207" w:rsidR="005F42BD" w:rsidRDefault="005F42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566584" w:history="1">
            <w:r w:rsidRPr="000F7F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ПИСАНИЕ ВЫЕЗДНОГО 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3E04" w14:textId="6512425D" w:rsidR="005F42BD" w:rsidRDefault="005F42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566585" w:history="1">
            <w:r w:rsidRPr="000F7F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DE65" w14:textId="03946DFB" w:rsidR="005F42BD" w:rsidRDefault="005F42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566586" w:history="1">
            <w:r w:rsidRPr="000F7F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К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DDC1" w14:textId="213B9259" w:rsidR="00B86727" w:rsidRDefault="00B86727">
          <w:r>
            <w:rPr>
              <w:b/>
              <w:bCs/>
            </w:rPr>
            <w:fldChar w:fldCharType="end"/>
          </w:r>
        </w:p>
      </w:sdtContent>
    </w:sdt>
    <w:p w14:paraId="6E10F726" w14:textId="77777777" w:rsidR="003712AF" w:rsidRDefault="003712AF" w:rsidP="00B86727">
      <w:pPr>
        <w:pStyle w:val="1"/>
        <w:rPr>
          <w:sz w:val="36"/>
          <w:szCs w:val="28"/>
        </w:rPr>
      </w:pPr>
      <w:r>
        <w:rPr>
          <w:sz w:val="36"/>
          <w:szCs w:val="28"/>
        </w:rPr>
        <w:br w:type="page"/>
      </w:r>
    </w:p>
    <w:p w14:paraId="1BE66F2F" w14:textId="77777777" w:rsidR="003712AF" w:rsidRPr="00B86727" w:rsidRDefault="003712AF" w:rsidP="00B8672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12566583"/>
      <w:r w:rsidRPr="00B8672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0ABBD77" w14:textId="4A34FBC9" w:rsidR="00B86727" w:rsidRPr="00B86727" w:rsidRDefault="00B86727">
      <w:pPr>
        <w:rPr>
          <w:rFonts w:ascii="Times New Roman" w:hAnsi="Times New Roman" w:cs="Times New Roman"/>
          <w:sz w:val="28"/>
          <w:szCs w:val="28"/>
        </w:rPr>
      </w:pPr>
      <w:r w:rsidRPr="00B8672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86727">
        <w:rPr>
          <w:rFonts w:ascii="Times New Roman" w:hAnsi="Times New Roman" w:cs="Times New Roman"/>
          <w:b/>
          <w:bCs/>
          <w:sz w:val="28"/>
          <w:szCs w:val="28"/>
        </w:rPr>
        <w:t xml:space="preserve">NTERPOLITEX </w:t>
      </w:r>
      <w:r w:rsidRPr="00B86727">
        <w:rPr>
          <w:rFonts w:ascii="Times New Roman" w:hAnsi="Times New Roman" w:cs="Times New Roman"/>
          <w:sz w:val="28"/>
          <w:szCs w:val="28"/>
        </w:rPr>
        <w:t>- ключевая выставка в России для силовых структур.</w:t>
      </w:r>
    </w:p>
    <w:p w14:paraId="02FD3804" w14:textId="2667EA5E" w:rsidR="00B86727" w:rsidRPr="00B86727" w:rsidRDefault="00B86727">
      <w:pPr>
        <w:rPr>
          <w:rFonts w:ascii="Times New Roman" w:hAnsi="Times New Roman" w:cs="Times New Roman"/>
          <w:sz w:val="28"/>
          <w:szCs w:val="28"/>
        </w:rPr>
      </w:pPr>
      <w:r w:rsidRPr="00B8672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86727">
        <w:rPr>
          <w:rFonts w:ascii="Times New Roman" w:hAnsi="Times New Roman" w:cs="Times New Roman"/>
          <w:sz w:val="28"/>
          <w:szCs w:val="28"/>
        </w:rPr>
        <w:t> Прямой диалог между производителями и силовыми ведомствами (МВД, Росгвардия и др.) для демонстрации и заказа новейших образцов техники, вооружения и спецсредств.</w:t>
      </w:r>
    </w:p>
    <w:p w14:paraId="372202AC" w14:textId="6DAC386A" w:rsidR="003712AF" w:rsidRPr="00B86727" w:rsidRDefault="003712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672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ECD40C6" w14:textId="77777777" w:rsidR="003712AF" w:rsidRPr="00B86727" w:rsidRDefault="00F26A82" w:rsidP="003712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6727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3712AF" w:rsidRPr="00B86727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Pr="00B86727">
        <w:rPr>
          <w:rFonts w:ascii="Times New Roman" w:hAnsi="Times New Roman" w:cs="Times New Roman"/>
          <w:sz w:val="28"/>
          <w:szCs w:val="28"/>
        </w:rPr>
        <w:t>мероприятия</w:t>
      </w:r>
      <w:r w:rsidR="003712AF" w:rsidRPr="00B86727">
        <w:rPr>
          <w:rFonts w:ascii="Times New Roman" w:hAnsi="Times New Roman" w:cs="Times New Roman"/>
          <w:sz w:val="28"/>
          <w:szCs w:val="28"/>
        </w:rPr>
        <w:t>.</w:t>
      </w:r>
    </w:p>
    <w:p w14:paraId="133ABFED" w14:textId="77777777" w:rsidR="003712AF" w:rsidRPr="00B86727" w:rsidRDefault="00F26A82" w:rsidP="003712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6727">
        <w:rPr>
          <w:rFonts w:ascii="Times New Roman" w:hAnsi="Times New Roman" w:cs="Times New Roman"/>
          <w:sz w:val="28"/>
          <w:szCs w:val="28"/>
        </w:rPr>
        <w:t>Подготовить ф</w:t>
      </w:r>
      <w:r w:rsidR="003712AF" w:rsidRPr="00B86727">
        <w:rPr>
          <w:rFonts w:ascii="Times New Roman" w:hAnsi="Times New Roman" w:cs="Times New Roman"/>
          <w:sz w:val="28"/>
          <w:szCs w:val="28"/>
        </w:rPr>
        <w:t>отоотчет с комментариями.</w:t>
      </w:r>
    </w:p>
    <w:p w14:paraId="4FE1B253" w14:textId="77777777" w:rsidR="003712AF" w:rsidRPr="00B86727" w:rsidRDefault="00F26A82" w:rsidP="003712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6727">
        <w:rPr>
          <w:rFonts w:ascii="Times New Roman" w:hAnsi="Times New Roman" w:cs="Times New Roman"/>
          <w:sz w:val="28"/>
          <w:szCs w:val="28"/>
        </w:rPr>
        <w:t>Собрать м</w:t>
      </w:r>
      <w:r w:rsidR="003712AF" w:rsidRPr="00B86727">
        <w:rPr>
          <w:rFonts w:ascii="Times New Roman" w:hAnsi="Times New Roman" w:cs="Times New Roman"/>
          <w:sz w:val="28"/>
          <w:szCs w:val="28"/>
        </w:rPr>
        <w:t>атериалы с мероприятия.</w:t>
      </w:r>
    </w:p>
    <w:p w14:paraId="20830215" w14:textId="77777777" w:rsidR="003712AF" w:rsidRDefault="003712AF">
      <w:pPr>
        <w:rPr>
          <w:sz w:val="36"/>
          <w:szCs w:val="28"/>
        </w:rPr>
      </w:pPr>
      <w:r>
        <w:rPr>
          <w:sz w:val="36"/>
          <w:szCs w:val="28"/>
        </w:rPr>
        <w:br w:type="page"/>
      </w:r>
    </w:p>
    <w:p w14:paraId="5CF390A1" w14:textId="77777777" w:rsidR="005E2855" w:rsidRPr="0046465F" w:rsidRDefault="005E2855" w:rsidP="0046465F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12566584"/>
      <w:r w:rsidRPr="0046465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ВЫЕЗДНОГО ЗАНЯТИЯ</w:t>
      </w:r>
      <w:bookmarkEnd w:id="1"/>
    </w:p>
    <w:p w14:paraId="595689CB" w14:textId="0B7D4864" w:rsidR="00B86727" w:rsidRPr="00B86727" w:rsidRDefault="00B86727" w:rsidP="00B86727">
      <w:pPr>
        <w:rPr>
          <w:rFonts w:ascii="Times New Roman" w:hAnsi="Times New Roman" w:cs="Times New Roman"/>
          <w:sz w:val="28"/>
          <w:szCs w:val="28"/>
        </w:rPr>
      </w:pPr>
      <w:r w:rsidRPr="00B86727">
        <w:rPr>
          <w:rFonts w:ascii="Times New Roman" w:hAnsi="Times New Roman" w:cs="Times New Roman"/>
          <w:sz w:val="28"/>
          <w:szCs w:val="28"/>
        </w:rPr>
        <w:t xml:space="preserve">Когда: 28.10.25 </w:t>
      </w:r>
    </w:p>
    <w:p w14:paraId="2885A7C2" w14:textId="70B173AC" w:rsidR="00B86727" w:rsidRPr="00B86727" w:rsidRDefault="00B86727" w:rsidP="00B86727">
      <w:pPr>
        <w:rPr>
          <w:rFonts w:ascii="Times New Roman" w:hAnsi="Times New Roman" w:cs="Times New Roman"/>
          <w:sz w:val="28"/>
          <w:szCs w:val="28"/>
        </w:rPr>
      </w:pPr>
      <w:r w:rsidRPr="00B86727">
        <w:rPr>
          <w:rFonts w:ascii="Times New Roman" w:hAnsi="Times New Roman" w:cs="Times New Roman"/>
          <w:sz w:val="28"/>
          <w:szCs w:val="28"/>
        </w:rPr>
        <w:t>Где: Москва, ВДНХ (павильон №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B86727">
        <w:rPr>
          <w:rFonts w:ascii="Times New Roman" w:hAnsi="Times New Roman" w:cs="Times New Roman"/>
          <w:sz w:val="28"/>
          <w:szCs w:val="28"/>
        </w:rPr>
        <w:t>)</w:t>
      </w:r>
    </w:p>
    <w:p w14:paraId="61E08915" w14:textId="4120D5DF" w:rsidR="00B86727" w:rsidRPr="00B86727" w:rsidRDefault="00B86727" w:rsidP="00B86727">
      <w:pPr>
        <w:rPr>
          <w:rFonts w:ascii="Times New Roman" w:hAnsi="Times New Roman" w:cs="Times New Roman"/>
          <w:sz w:val="28"/>
          <w:szCs w:val="28"/>
        </w:rPr>
      </w:pPr>
      <w:r w:rsidRPr="00B86727">
        <w:rPr>
          <w:rFonts w:ascii="Times New Roman" w:hAnsi="Times New Roman" w:cs="Times New Roman"/>
          <w:sz w:val="28"/>
          <w:szCs w:val="28"/>
        </w:rPr>
        <w:t>Кто: Организатор: “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B86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ОТЕХ</w:t>
      </w:r>
      <w:r w:rsidRPr="00B86727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ГРАНИЦЫ РОССИИ</w:t>
      </w:r>
      <w:r w:rsidRPr="00B8672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(специализированная выставка)</w:t>
      </w:r>
    </w:p>
    <w:p w14:paraId="3A7C90C9" w14:textId="76711886" w:rsidR="005E2855" w:rsidRDefault="00B86727" w:rsidP="00B86727">
      <w:pPr>
        <w:rPr>
          <w:sz w:val="36"/>
          <w:szCs w:val="28"/>
        </w:rPr>
      </w:pPr>
      <w:r w:rsidRPr="00B86727">
        <w:rPr>
          <w:rFonts w:ascii="Times New Roman" w:hAnsi="Times New Roman" w:cs="Times New Roman"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65F">
        <w:rPr>
          <w:rFonts w:ascii="Times New Roman" w:hAnsi="Times New Roman" w:cs="Times New Roman"/>
          <w:sz w:val="28"/>
          <w:szCs w:val="28"/>
        </w:rPr>
        <w:t>Российские и Китайские оружейные заводы</w:t>
      </w:r>
      <w:r w:rsidR="005E2855">
        <w:rPr>
          <w:sz w:val="36"/>
          <w:szCs w:val="28"/>
        </w:rPr>
        <w:br w:type="page"/>
      </w:r>
    </w:p>
    <w:p w14:paraId="57CB4928" w14:textId="77777777" w:rsidR="005E2855" w:rsidRPr="0046465F" w:rsidRDefault="005E2855" w:rsidP="003712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46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ШЕ УЧАСТИЕ</w:t>
      </w:r>
    </w:p>
    <w:p w14:paraId="2CC27114" w14:textId="77777777" w:rsidR="005E2855" w:rsidRPr="0046465F" w:rsidRDefault="005E2855" w:rsidP="005E285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6465F">
        <w:rPr>
          <w:rFonts w:ascii="Times New Roman" w:hAnsi="Times New Roman" w:cs="Times New Roman"/>
          <w:b/>
          <w:bCs/>
          <w:sz w:val="28"/>
          <w:szCs w:val="28"/>
        </w:rPr>
        <w:t>Групповое фото.</w:t>
      </w:r>
    </w:p>
    <w:p w14:paraId="01FA6132" w14:textId="330B4742" w:rsidR="0046465F" w:rsidRPr="0046465F" w:rsidRDefault="0046465F" w:rsidP="0046465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65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B97E53" wp14:editId="4A8350AB">
            <wp:extent cx="5940425" cy="4455160"/>
            <wp:effectExtent l="0" t="0" r="3175" b="2540"/>
            <wp:docPr id="570677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77806" name="Рисунок 57067780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D52C" w14:textId="77777777" w:rsidR="005E2855" w:rsidRDefault="005E2855" w:rsidP="005E285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6465F">
        <w:rPr>
          <w:rFonts w:ascii="Times New Roman" w:hAnsi="Times New Roman" w:cs="Times New Roman"/>
          <w:b/>
          <w:bCs/>
          <w:sz w:val="28"/>
          <w:szCs w:val="28"/>
        </w:rPr>
        <w:t xml:space="preserve">Фото </w:t>
      </w:r>
      <w:r w:rsidR="00F26A82" w:rsidRPr="0046465F">
        <w:rPr>
          <w:rFonts w:ascii="Times New Roman" w:hAnsi="Times New Roman" w:cs="Times New Roman"/>
          <w:b/>
          <w:bCs/>
          <w:sz w:val="28"/>
          <w:szCs w:val="28"/>
        </w:rPr>
        <w:t>участника с несколькими одногруппниками</w:t>
      </w:r>
      <w:r w:rsidRPr="0046465F">
        <w:rPr>
          <w:rFonts w:ascii="Times New Roman" w:hAnsi="Times New Roman" w:cs="Times New Roman"/>
          <w:b/>
          <w:bCs/>
          <w:sz w:val="28"/>
          <w:szCs w:val="28"/>
        </w:rPr>
        <w:t xml:space="preserve"> в холле</w:t>
      </w:r>
      <w:r w:rsidR="00F26A82" w:rsidRPr="0046465F">
        <w:rPr>
          <w:rFonts w:ascii="Times New Roman" w:hAnsi="Times New Roman" w:cs="Times New Roman"/>
          <w:b/>
          <w:bCs/>
          <w:sz w:val="28"/>
          <w:szCs w:val="28"/>
        </w:rPr>
        <w:t xml:space="preserve"> или возле стенда</w:t>
      </w:r>
      <w:r w:rsidRPr="0046465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701E8D0" w14:textId="51046AFD" w:rsidR="0046465F" w:rsidRPr="0046465F" w:rsidRDefault="00284512" w:rsidP="0046465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5EE4C1" wp14:editId="3799266E">
            <wp:extent cx="4621648" cy="3467100"/>
            <wp:effectExtent l="0" t="0" r="7620" b="0"/>
            <wp:docPr id="718370016" name="Рисунок 1" descr="Изображение выглядит как обувь, игрушка, снег, групп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70016" name="Рисунок 1" descr="Изображение выглядит как обувь, игрушка, снег, групп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27073" cy="3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C8B5" w14:textId="77777777" w:rsidR="005E2855" w:rsidRDefault="005E2855" w:rsidP="005E285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646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лфи.</w:t>
      </w:r>
    </w:p>
    <w:p w14:paraId="5632CC76" w14:textId="78F74F67" w:rsidR="0046465F" w:rsidRPr="0046465F" w:rsidRDefault="00284512" w:rsidP="0046465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3EF5CF" wp14:editId="0DB11F0B">
            <wp:extent cx="4010025" cy="8686599"/>
            <wp:effectExtent l="0" t="0" r="0" b="635"/>
            <wp:docPr id="587552785" name="Рисунок 2" descr="Изображение выглядит как одежда, человек, обувь, Человеческое лиц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52785" name="Рисунок 2" descr="Изображение выглядит как одежда, человек, обувь, Человеческое лицо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0" cy="869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EABC8" w14:textId="77777777" w:rsidR="005E2855" w:rsidRDefault="005E2855" w:rsidP="005E285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646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ы (буклеты, журналы, книги, диски, флэшки).</w:t>
      </w:r>
      <w:r w:rsidR="00B67B30" w:rsidRPr="0046465F">
        <w:rPr>
          <w:rFonts w:ascii="Times New Roman" w:hAnsi="Times New Roman" w:cs="Times New Roman"/>
          <w:b/>
          <w:bCs/>
          <w:sz w:val="28"/>
          <w:szCs w:val="28"/>
        </w:rPr>
        <w:t xml:space="preserve"> Надо описать их содержание</w:t>
      </w:r>
    </w:p>
    <w:p w14:paraId="4C58F719" w14:textId="3004A76E" w:rsidR="00B673CB" w:rsidRPr="00B673CB" w:rsidRDefault="00284512" w:rsidP="00B673CB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3BEE15" wp14:editId="0392F3A1">
            <wp:extent cx="5940425" cy="4456430"/>
            <wp:effectExtent l="0" t="952" r="2222" b="2223"/>
            <wp:docPr id="1783847111" name="Рисунок 3" descr="Изображение выглядит как текст, Печать, Публикация, Книжная облож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47111" name="Рисунок 3" descr="Изображение выглядит как текст, Печать, Публикация, Книжная обложк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2D70" w14:textId="77777777" w:rsidR="00B673CB" w:rsidRDefault="00B67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клете описаны приоритеты транспортной безопасности на основе законов РФ</w:t>
      </w:r>
    </w:p>
    <w:p w14:paraId="25FFA694" w14:textId="4A8683EC" w:rsidR="00B673CB" w:rsidRDefault="00284512" w:rsidP="00B673CB">
      <w:pPr>
        <w:jc w:val="center"/>
        <w:rPr>
          <w:sz w:val="36"/>
          <w:szCs w:val="28"/>
        </w:rPr>
      </w:pPr>
      <w:r>
        <w:rPr>
          <w:noProof/>
        </w:rPr>
        <w:lastRenderedPageBreak/>
        <w:drawing>
          <wp:inline distT="0" distB="0" distL="0" distR="0" wp14:anchorId="397946FD" wp14:editId="1E2EC6F2">
            <wp:extent cx="5940425" cy="4456430"/>
            <wp:effectExtent l="0" t="0" r="3175" b="1270"/>
            <wp:docPr id="642047686" name="Рисунок 4" descr="Изображение выглядит как текст, облако, книга, неб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47686" name="Рисунок 4" descr="Изображение выглядит как текст, облако, книга, небо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044D" w14:textId="124140BE" w:rsidR="005E2855" w:rsidRDefault="005F42BD" w:rsidP="00B673CB">
      <w:pPr>
        <w:rPr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с китайской продукцией</w:t>
      </w:r>
      <w:r w:rsidR="005E2855">
        <w:rPr>
          <w:sz w:val="36"/>
          <w:szCs w:val="28"/>
        </w:rPr>
        <w:br w:type="page"/>
      </w:r>
    </w:p>
    <w:p w14:paraId="007EE65A" w14:textId="77777777" w:rsidR="005E2855" w:rsidRPr="0046465F" w:rsidRDefault="005E2855" w:rsidP="0046465F">
      <w:pPr>
        <w:pStyle w:val="a3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12566585"/>
      <w:r w:rsidRPr="004646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2"/>
    </w:p>
    <w:p w14:paraId="1F57BF39" w14:textId="77777777" w:rsidR="005E2855" w:rsidRPr="0046465F" w:rsidRDefault="005E2855" w:rsidP="005E285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6465F">
        <w:rPr>
          <w:rFonts w:ascii="Times New Roman" w:hAnsi="Times New Roman" w:cs="Times New Roman"/>
          <w:b/>
          <w:bCs/>
          <w:sz w:val="28"/>
          <w:szCs w:val="28"/>
        </w:rPr>
        <w:t>Принял участие в выездном занятии. Были получены следующие результаты:</w:t>
      </w:r>
    </w:p>
    <w:p w14:paraId="044FADDA" w14:textId="63E109D0" w:rsidR="005E2855" w:rsidRPr="0046465F" w:rsidRDefault="005E2855" w:rsidP="005E285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6465F">
        <w:rPr>
          <w:rFonts w:ascii="Times New Roman" w:hAnsi="Times New Roman" w:cs="Times New Roman"/>
          <w:b/>
          <w:bCs/>
          <w:sz w:val="28"/>
          <w:szCs w:val="28"/>
        </w:rPr>
        <w:t xml:space="preserve">Удалось сделать описание </w:t>
      </w:r>
      <w:r w:rsidR="00F26A82" w:rsidRPr="0046465F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r w:rsidRPr="0046465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73CB" w:rsidRPr="00B673CB">
        <w:rPr>
          <w:rFonts w:ascii="Times New Roman" w:hAnsi="Times New Roman" w:cs="Times New Roman"/>
          <w:b/>
          <w:bCs/>
          <w:sz w:val="28"/>
          <w:szCs w:val="28"/>
        </w:rPr>
        <w:t>INTERPOLITEX </w:t>
      </w:r>
      <w:proofErr w:type="gramStart"/>
      <w:r w:rsidR="00B673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673CB" w:rsidRPr="00B673CB">
        <w:rPr>
          <w:rFonts w:ascii="Times New Roman" w:hAnsi="Times New Roman" w:cs="Times New Roman"/>
          <w:b/>
          <w:bCs/>
          <w:sz w:val="28"/>
          <w:szCs w:val="28"/>
        </w:rPr>
        <w:t xml:space="preserve"> это</w:t>
      </w:r>
      <w:proofErr w:type="gramEnd"/>
      <w:r w:rsidR="00B673CB" w:rsidRPr="00B673CB">
        <w:rPr>
          <w:rFonts w:ascii="Times New Roman" w:hAnsi="Times New Roman" w:cs="Times New Roman"/>
          <w:b/>
          <w:bCs/>
          <w:sz w:val="28"/>
          <w:szCs w:val="28"/>
        </w:rPr>
        <w:t xml:space="preserve"> главная выставка российской безопасности, где демонстрируют новейшее вооружение и технику для силовых структур. Здесь генералы и инженеры напрямую обсуждают будущее оснащение армии и полиции, а посетители могут лично испытать образцы продукции.</w:t>
      </w:r>
    </w:p>
    <w:p w14:paraId="7FCD2F63" w14:textId="4D93F065" w:rsidR="005E2855" w:rsidRPr="0046465F" w:rsidRDefault="005E2855" w:rsidP="005E285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6465F">
        <w:rPr>
          <w:rFonts w:ascii="Times New Roman" w:hAnsi="Times New Roman" w:cs="Times New Roman"/>
          <w:b/>
          <w:bCs/>
          <w:sz w:val="28"/>
          <w:szCs w:val="28"/>
        </w:rPr>
        <w:t xml:space="preserve">Сделан фотоотчет </w:t>
      </w:r>
    </w:p>
    <w:p w14:paraId="7BFE8A09" w14:textId="77777777" w:rsidR="005E2855" w:rsidRDefault="005E2855">
      <w:pPr>
        <w:rPr>
          <w:sz w:val="36"/>
          <w:szCs w:val="28"/>
        </w:rPr>
      </w:pPr>
      <w:r>
        <w:rPr>
          <w:sz w:val="36"/>
          <w:szCs w:val="28"/>
        </w:rPr>
        <w:br w:type="page"/>
      </w:r>
    </w:p>
    <w:p w14:paraId="6F028390" w14:textId="77777777" w:rsidR="005E2855" w:rsidRPr="005F42BD" w:rsidRDefault="005E2855" w:rsidP="005F42BD">
      <w:pPr>
        <w:pStyle w:val="a3"/>
        <w:ind w:left="108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12566586"/>
      <w:r w:rsidRPr="005F42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КОК ЛИТЕРАТУРЫ</w:t>
      </w:r>
      <w:bookmarkEnd w:id="3"/>
    </w:p>
    <w:p w14:paraId="4E7E14BC" w14:textId="77777777" w:rsidR="005E2855" w:rsidRDefault="005E2855" w:rsidP="005E285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5F42BD">
        <w:rPr>
          <w:rFonts w:ascii="Times New Roman" w:hAnsi="Times New Roman" w:cs="Times New Roman"/>
          <w:sz w:val="28"/>
          <w:szCs w:val="28"/>
        </w:rPr>
        <w:t>Сайт колледжа</w:t>
      </w:r>
    </w:p>
    <w:p w14:paraId="14F7B7BA" w14:textId="6C44960C" w:rsidR="005F42BD" w:rsidRPr="005F42BD" w:rsidRDefault="005F42BD" w:rsidP="005E285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5F42BD">
          <w:rPr>
            <w:rStyle w:val="a6"/>
            <w:rFonts w:ascii="Times New Roman" w:hAnsi="Times New Roman" w:cs="Times New Roman"/>
            <w:sz w:val="28"/>
            <w:szCs w:val="28"/>
          </w:rPr>
          <w:t>Главная страница</w:t>
        </w:r>
      </w:hyperlink>
    </w:p>
    <w:p w14:paraId="55EE6004" w14:textId="77777777" w:rsidR="005E2855" w:rsidRDefault="005E2855" w:rsidP="005E285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5F42BD">
        <w:rPr>
          <w:rFonts w:ascii="Times New Roman" w:hAnsi="Times New Roman" w:cs="Times New Roman"/>
          <w:sz w:val="28"/>
          <w:szCs w:val="28"/>
        </w:rPr>
        <w:t>Сайт организатора</w:t>
      </w:r>
    </w:p>
    <w:p w14:paraId="6693D182" w14:textId="11B67180" w:rsidR="005F42BD" w:rsidRPr="005F42BD" w:rsidRDefault="005F42BD" w:rsidP="005F42B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5F42BD">
          <w:rPr>
            <w:rStyle w:val="a6"/>
            <w:rFonts w:ascii="Times New Roman" w:hAnsi="Times New Roman" w:cs="Times New Roman"/>
            <w:sz w:val="28"/>
            <w:szCs w:val="28"/>
          </w:rPr>
          <w:t>Международная выставка "INTERPOLITEX"</w:t>
        </w:r>
      </w:hyperlink>
    </w:p>
    <w:p w14:paraId="0216616F" w14:textId="1F2D0109" w:rsidR="005E2855" w:rsidRPr="005F42BD" w:rsidRDefault="005E2855" w:rsidP="005E285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2FA4817E" w14:textId="77777777" w:rsidR="005E2855" w:rsidRPr="005E2855" w:rsidRDefault="005E2855" w:rsidP="005E2855">
      <w:pPr>
        <w:pStyle w:val="a3"/>
        <w:ind w:left="1080"/>
        <w:rPr>
          <w:sz w:val="36"/>
          <w:szCs w:val="28"/>
        </w:rPr>
      </w:pPr>
    </w:p>
    <w:p w14:paraId="55089205" w14:textId="77777777" w:rsidR="005E2855" w:rsidRPr="005E2855" w:rsidRDefault="005E2855" w:rsidP="005E2855">
      <w:pPr>
        <w:pStyle w:val="a3"/>
        <w:rPr>
          <w:sz w:val="36"/>
          <w:szCs w:val="28"/>
        </w:rPr>
      </w:pPr>
    </w:p>
    <w:sectPr w:rsidR="005E2855" w:rsidRPr="005E2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C0A84"/>
    <w:multiLevelType w:val="hybridMultilevel"/>
    <w:tmpl w:val="19C4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56FB0"/>
    <w:multiLevelType w:val="hybridMultilevel"/>
    <w:tmpl w:val="112E7C5C"/>
    <w:lvl w:ilvl="0" w:tplc="6E38B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8952B2"/>
    <w:multiLevelType w:val="hybridMultilevel"/>
    <w:tmpl w:val="19C4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886100">
    <w:abstractNumId w:val="2"/>
  </w:num>
  <w:num w:numId="2" w16cid:durableId="2012833599">
    <w:abstractNumId w:val="0"/>
  </w:num>
  <w:num w:numId="3" w16cid:durableId="1331639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AF"/>
    <w:rsid w:val="00102871"/>
    <w:rsid w:val="00284512"/>
    <w:rsid w:val="00296A47"/>
    <w:rsid w:val="003712AF"/>
    <w:rsid w:val="0038293A"/>
    <w:rsid w:val="0046465F"/>
    <w:rsid w:val="005E2855"/>
    <w:rsid w:val="005F42BD"/>
    <w:rsid w:val="00921F02"/>
    <w:rsid w:val="00B673CB"/>
    <w:rsid w:val="00B67B30"/>
    <w:rsid w:val="00B86727"/>
    <w:rsid w:val="00C819A6"/>
    <w:rsid w:val="00F26A82"/>
    <w:rsid w:val="00F6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37BA"/>
  <w15:chartTrackingRefBased/>
  <w15:docId w15:val="{EF2232BD-8073-465B-9A07-027B7666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F"/>
    <w:pPr>
      <w:ind w:left="720"/>
      <w:contextualSpacing/>
    </w:pPr>
  </w:style>
  <w:style w:type="table" w:styleId="a4">
    <w:name w:val="Table Grid"/>
    <w:basedOn w:val="a1"/>
    <w:uiPriority w:val="39"/>
    <w:rsid w:val="00B8672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67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867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465F"/>
    <w:pPr>
      <w:spacing w:after="100"/>
    </w:pPr>
  </w:style>
  <w:style w:type="character" w:styleId="a6">
    <w:name w:val="Hyperlink"/>
    <w:basedOn w:val="a0"/>
    <w:uiPriority w:val="99"/>
    <w:unhideWhenUsed/>
    <w:rsid w:val="0046465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F42B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F4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interpolitex.ru/?ysclid=mhaoxk8bar983969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kip.fa.ru/?ysclid=mhaowcgzbo27240234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7E68-236F-4DBC-9261-AB03DD19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одлипаев</dc:creator>
  <cp:keywords/>
  <dc:description/>
  <cp:lastModifiedBy>Иван Подлипаев</cp:lastModifiedBy>
  <cp:revision>3</cp:revision>
  <dcterms:created xsi:type="dcterms:W3CDTF">2025-10-28T14:59:00Z</dcterms:created>
  <dcterms:modified xsi:type="dcterms:W3CDTF">2025-10-28T18:14:00Z</dcterms:modified>
</cp:coreProperties>
</file>